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6C" w:rsidRPr="00F24289" w:rsidRDefault="0011286C" w:rsidP="00983EE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86C" w:rsidRPr="00983EE3" w:rsidRDefault="0011286C" w:rsidP="001128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E3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"/>
        <w:gridCol w:w="2984"/>
        <w:gridCol w:w="6191"/>
      </w:tblGrid>
      <w:tr w:rsidR="0011286C" w:rsidRPr="00983EE3" w:rsidTr="0043036C">
        <w:trPr>
          <w:trHeight w:val="384"/>
        </w:trPr>
        <w:tc>
          <w:tcPr>
            <w:tcW w:w="5000" w:type="pct"/>
            <w:gridSpan w:val="3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11286C" w:rsidRPr="00983EE3" w:rsidTr="0043036C">
        <w:trPr>
          <w:trHeight w:val="464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38" w:type="pct"/>
          </w:tcPr>
          <w:p w:rsidR="0011286C" w:rsidRPr="00983EE3" w:rsidRDefault="00063DD8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Власюк Юлия Юрьевна</w:t>
            </w:r>
          </w:p>
        </w:tc>
      </w:tr>
      <w:tr w:rsidR="0011286C" w:rsidRPr="00983EE3" w:rsidTr="0043036C">
        <w:trPr>
          <w:trHeight w:val="348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3238" w:type="pct"/>
          </w:tcPr>
          <w:p w:rsidR="00063DD8" w:rsidRPr="00983EE3" w:rsidRDefault="00063DD8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11286C" w:rsidRPr="00983EE3" w:rsidRDefault="008E64C9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</w:tc>
      </w:tr>
      <w:tr w:rsidR="0011286C" w:rsidRPr="00983EE3" w:rsidTr="0043036C">
        <w:trPr>
          <w:trHeight w:val="343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3238" w:type="pct"/>
          </w:tcPr>
          <w:p w:rsidR="008E64C9" w:rsidRPr="00983EE3" w:rsidRDefault="008E64C9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ая</w:t>
            </w:r>
          </w:p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</w:t>
            </w:r>
          </w:p>
        </w:tc>
      </w:tr>
      <w:tr w:rsidR="0011286C" w:rsidRPr="00983EE3" w:rsidTr="0043036C">
        <w:trPr>
          <w:trHeight w:val="343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3238" w:type="pct"/>
          </w:tcPr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="002D15D0"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</w:t>
            </w:r>
            <w:proofErr w:type="spellStart"/>
            <w:r w:rsidR="002D15D0"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ы</w:t>
            </w:r>
            <w:proofErr w:type="spellEnd"/>
          </w:p>
        </w:tc>
      </w:tr>
      <w:tr w:rsidR="0011286C" w:rsidRPr="00983EE3" w:rsidTr="0043036C">
        <w:trPr>
          <w:trHeight w:val="519"/>
        </w:trPr>
        <w:tc>
          <w:tcPr>
            <w:tcW w:w="5000" w:type="pct"/>
            <w:gridSpan w:val="3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11286C" w:rsidRPr="00983EE3" w:rsidTr="0043036C">
        <w:trPr>
          <w:trHeight w:val="361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3238" w:type="pct"/>
          </w:tcPr>
          <w:p w:rsidR="0011286C" w:rsidRPr="00983EE3" w:rsidRDefault="00063DD8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</w:tr>
      <w:tr w:rsidR="0011286C" w:rsidRPr="00983EE3" w:rsidTr="0043036C"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3238" w:type="pct"/>
          </w:tcPr>
          <w:p w:rsidR="0011286C" w:rsidRPr="00983EE3" w:rsidRDefault="0011286C" w:rsidP="0011286C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риемы постановки целей и мотивации деятельности детей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просьба помочь решить проблему.</w:t>
            </w:r>
          </w:p>
          <w:p w:rsidR="0011286C" w:rsidRPr="00983EE3" w:rsidRDefault="0011286C" w:rsidP="0011286C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риемы активизации деятельности детей в процессе ОД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ситуаций;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диалоговая беседа;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рассматривание слайдов презентации «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gramStart"/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>. Бугуруслана</w:t>
            </w:r>
            <w:r w:rsidR="008E64C9" w:rsidRPr="00983EE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64C9" w:rsidRPr="00983EE3" w:rsidRDefault="008E64C9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выполнение заданий.</w:t>
            </w:r>
          </w:p>
          <w:p w:rsidR="0011286C" w:rsidRPr="00983EE3" w:rsidRDefault="0011286C" w:rsidP="0011286C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риемы организации практической деятельности детей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4C9" w:rsidRPr="00983EE3" w:rsidRDefault="0011286C" w:rsidP="008E64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>рассказать немного о каждой достопримечательности.</w:t>
            </w:r>
          </w:p>
          <w:p w:rsidR="0011286C" w:rsidRPr="00983EE3" w:rsidRDefault="0011286C" w:rsidP="008E64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риемы поддержания интереса у детей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создание проблемной ситуации;</w:t>
            </w:r>
          </w:p>
          <w:p w:rsidR="0011286C" w:rsidRPr="00983EE3" w:rsidRDefault="00063DD8" w:rsidP="00063DD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4C9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видов деятельности</w:t>
            </w:r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86C" w:rsidRPr="00983EE3" w:rsidRDefault="0011286C" w:rsidP="0011286C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num" w:pos="77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риемы оценки и самооценки: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- словесное поощрение в ходе ОД;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;</w:t>
            </w:r>
          </w:p>
          <w:p w:rsidR="0011286C" w:rsidRPr="00983EE3" w:rsidRDefault="0011286C" w:rsidP="0043036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ение полученных результатов.</w:t>
            </w:r>
          </w:p>
        </w:tc>
      </w:tr>
      <w:tr w:rsidR="0011286C" w:rsidRPr="00983EE3" w:rsidTr="0043036C">
        <w:trPr>
          <w:trHeight w:val="504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3238" w:type="pct"/>
          </w:tcPr>
          <w:p w:rsidR="002D15D0" w:rsidRPr="00983EE3" w:rsidRDefault="002D15D0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ая: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, развивать связную, грамматически правильную речь, формировать умение составлять рассказ описательного характера, опираясь на картинно-графическую схему.</w:t>
            </w:r>
          </w:p>
          <w:p w:rsidR="0011286C" w:rsidRPr="00983EE3" w:rsidRDefault="00063DD8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1286C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ая</w:t>
            </w:r>
            <w:proofErr w:type="gramEnd"/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15D0" w:rsidRPr="00983EE3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сплоченности в ходе коллективной работы.</w:t>
            </w:r>
          </w:p>
          <w:p w:rsidR="00A24024" w:rsidRPr="00983EE3" w:rsidRDefault="0011286C" w:rsidP="0006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15D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о 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>нашей Родине</w:t>
            </w:r>
            <w:r w:rsidR="002D15D0" w:rsidRPr="0098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024" w:rsidRPr="00983EE3" w:rsidRDefault="0011286C" w:rsidP="0006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ая</w:t>
            </w:r>
            <w:r w:rsidR="002D15D0" w:rsidRPr="0098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5D0" w:rsidRPr="00983EE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навыки чере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3002C1" w:rsidRPr="00983EE3">
              <w:rPr>
                <w:rFonts w:ascii="Times New Roman" w:hAnsi="Times New Roman" w:cs="Times New Roman"/>
                <w:sz w:val="24"/>
                <w:szCs w:val="24"/>
              </w:rPr>
              <w:t>театрализованную деятельность</w:t>
            </w:r>
            <w:r w:rsidR="000E789A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, рассказывание стихотворения о День Победы; </w:t>
            </w:r>
            <w:r w:rsidR="00063D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D15D0" w:rsidRPr="00983EE3" w:rsidRDefault="002D15D0" w:rsidP="0006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:</w:t>
            </w:r>
            <w:r w:rsidR="00063DD8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, мелкую моторику обеих рук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осовой вдох и выдох, используя нетрадиционные методы </w:t>
            </w:r>
            <w:proofErr w:type="spell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здоравливания</w:t>
            </w:r>
            <w:proofErr w:type="spell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86C" w:rsidRPr="00983EE3" w:rsidTr="0043036C">
        <w:trPr>
          <w:trHeight w:val="359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3238" w:type="pct"/>
          </w:tcPr>
          <w:p w:rsidR="0011286C" w:rsidRPr="00983EE3" w:rsidRDefault="00063DD8" w:rsidP="00063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Средняя группа (4-5</w:t>
            </w:r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11286C" w:rsidRPr="00983EE3" w:rsidTr="0043036C">
        <w:trPr>
          <w:trHeight w:val="428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3238" w:type="pct"/>
          </w:tcPr>
          <w:p w:rsidR="00B952C8" w:rsidRPr="00983EE3" w:rsidRDefault="000E789A" w:rsidP="0043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етей о родном городе - Бугуруслане, об основных достопримечательностях родного города, у</w:t>
            </w:r>
            <w:r w:rsidR="00B952C8" w:rsidRPr="00983EE3">
              <w:rPr>
                <w:rFonts w:ascii="Times New Roman" w:hAnsi="Times New Roman" w:cs="Times New Roman"/>
                <w:sz w:val="24"/>
                <w:szCs w:val="24"/>
              </w:rPr>
              <w:t>чить узнавать их на фотографиях;</w:t>
            </w:r>
          </w:p>
          <w:p w:rsidR="0011286C" w:rsidRPr="00983EE3" w:rsidRDefault="00B952C8" w:rsidP="00B952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й о </w:t>
            </w:r>
            <w:r w:rsidRPr="00983EE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ликой Отечественной войне</w:t>
            </w:r>
            <w:r w:rsidRPr="00983EE3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83E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воспитание патриотических чувств у детей дошкольного возраста)</w:t>
            </w:r>
            <w:r w:rsidRPr="00983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286C" w:rsidRPr="00983EE3" w:rsidTr="0043036C">
        <w:trPr>
          <w:trHeight w:val="843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3238" w:type="pct"/>
            <w:vAlign w:val="center"/>
          </w:tcPr>
          <w:p w:rsidR="00B952C8" w:rsidRPr="00983EE3" w:rsidRDefault="000E789A" w:rsidP="00B952C8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3EE3">
              <w:rPr>
                <w:b/>
              </w:rPr>
              <w:t xml:space="preserve">- </w:t>
            </w:r>
            <w:r w:rsidRPr="00983EE3">
              <w:t>Формировать любовь и интерес к малой Родине;</w:t>
            </w:r>
          </w:p>
          <w:p w:rsidR="000E789A" w:rsidRPr="00983EE3" w:rsidRDefault="000E789A" w:rsidP="00B952C8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3EE3">
              <w:rPr>
                <w:b/>
              </w:rPr>
              <w:t xml:space="preserve">- </w:t>
            </w:r>
            <w:r w:rsidRPr="00983EE3">
              <w:t>развивать стремление к самостоятельному получению  знаний опытным пут</w:t>
            </w:r>
            <w:r w:rsidR="002635D8" w:rsidRPr="00983EE3">
              <w:t>ем, умение синтезировать свои з</w:t>
            </w:r>
            <w:r w:rsidRPr="00983EE3">
              <w:t>нания и пользоваться ими при решении познавательных и практических задач;</w:t>
            </w:r>
          </w:p>
          <w:p w:rsidR="000E789A" w:rsidRPr="00983EE3" w:rsidRDefault="000E789A" w:rsidP="000E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развивать умение самостоятельно действовать, принимать активное участие в деятельности;</w:t>
            </w:r>
          </w:p>
          <w:p w:rsidR="000E789A" w:rsidRPr="00983EE3" w:rsidRDefault="000E789A" w:rsidP="000E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знания о достопримечательностях </w:t>
            </w:r>
          </w:p>
          <w:p w:rsidR="000E789A" w:rsidRPr="00983EE3" w:rsidRDefault="000E789A" w:rsidP="000E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г.  Бугуруслана; </w:t>
            </w:r>
          </w:p>
          <w:p w:rsidR="00B952C8" w:rsidRPr="00983EE3" w:rsidRDefault="000E789A" w:rsidP="00B952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2C8" w:rsidRPr="00983EE3">
              <w:rPr>
                <w:rFonts w:ascii="Times New Roman" w:hAnsi="Times New Roman" w:cs="Times New Roman"/>
                <w:sz w:val="24"/>
                <w:szCs w:val="24"/>
              </w:rPr>
              <w:t>-Формировать </w:t>
            </w:r>
            <w:r w:rsidR="00B952C8" w:rsidRPr="00983EE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равственно-патриотические качества</w:t>
            </w:r>
            <w:r w:rsidR="00B952C8"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52C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храбрость, мужество, стремление защищать свою Родину;</w:t>
            </w:r>
          </w:p>
          <w:p w:rsidR="00B952C8" w:rsidRPr="00983EE3" w:rsidRDefault="00B952C8" w:rsidP="00B952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том, что народ помнит и чтит память героев в Великой Отечественной войны1941-1945 гг., в честь героев слагают стихи и песни, воздвигают памятники;</w:t>
            </w:r>
          </w:p>
          <w:p w:rsidR="000E789A" w:rsidRPr="00983EE3" w:rsidRDefault="000E789A" w:rsidP="000E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развивать связную речь, логическое мышление;</w:t>
            </w:r>
          </w:p>
          <w:p w:rsidR="0011286C" w:rsidRPr="00983EE3" w:rsidRDefault="000E789A" w:rsidP="000E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познавательный интерес;  доброжелательное отношение в процессе совместной  деятельности со сверстниками и взрослыми.</w:t>
            </w:r>
          </w:p>
        </w:tc>
      </w:tr>
      <w:tr w:rsidR="0011286C" w:rsidRPr="00983EE3" w:rsidTr="0043036C">
        <w:trPr>
          <w:trHeight w:val="560"/>
        </w:trPr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3238" w:type="pct"/>
          </w:tcPr>
          <w:p w:rsidR="0011286C" w:rsidRPr="00983EE3" w:rsidRDefault="00A24024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>ребенок активен в разных видах познавательной деятельности; по со</w:t>
            </w:r>
            <w:r w:rsidR="000E789A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бственной инициативе наблюдает, </w:t>
            </w:r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>рассуждает, выдвигает проблемы, проявляет догадку и сообразительность в процессе их решения;</w:t>
            </w:r>
          </w:p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творческую активность; </w:t>
            </w:r>
          </w:p>
          <w:p w:rsidR="0011286C" w:rsidRPr="00983EE3" w:rsidRDefault="00A24024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86C" w:rsidRPr="00983EE3">
              <w:rPr>
                <w:rFonts w:ascii="Times New Roman" w:hAnsi="Times New Roman" w:cs="Times New Roman"/>
                <w:sz w:val="24"/>
                <w:szCs w:val="24"/>
              </w:rPr>
              <w:t>ребенок владеет диалогической речью и конструктивными способами взаимодействия с детьми и взрослыми (договаривается, распределяет действия при сотрудничестве);</w:t>
            </w:r>
          </w:p>
          <w:p w:rsidR="0011286C" w:rsidRPr="00983EE3" w:rsidRDefault="0011286C" w:rsidP="0043036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действовать в различных видах детской деятельности; в случаях затруднений обращается за помощью к взрослому.</w:t>
            </w:r>
          </w:p>
        </w:tc>
      </w:tr>
      <w:tr w:rsidR="0011286C" w:rsidRPr="00983EE3" w:rsidTr="0043036C">
        <w:tc>
          <w:tcPr>
            <w:tcW w:w="199" w:type="pct"/>
            <w:tcBorders>
              <w:top w:val="nil"/>
            </w:tcBorders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</w:tcPr>
          <w:p w:rsidR="0011286C" w:rsidRPr="00983EE3" w:rsidRDefault="000E789A" w:rsidP="000D5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ноутбук, презентация с достопримечательностями г. Бугуруслана</w:t>
            </w:r>
            <w:r w:rsidR="003002C1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="003002C1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мяч, </w:t>
            </w:r>
            <w:r w:rsidR="000D5AD0" w:rsidRPr="00983EE3">
              <w:rPr>
                <w:rFonts w:ascii="Times New Roman" w:hAnsi="Times New Roman" w:cs="Times New Roman"/>
                <w:sz w:val="24"/>
                <w:szCs w:val="24"/>
              </w:rPr>
              <w:t>альбом «Мой город».</w:t>
            </w:r>
            <w:proofErr w:type="gramEnd"/>
          </w:p>
        </w:tc>
      </w:tr>
      <w:tr w:rsidR="0011286C" w:rsidRPr="00983EE3" w:rsidTr="0043036C">
        <w:tc>
          <w:tcPr>
            <w:tcW w:w="199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63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ях, в режимных моментах</w:t>
            </w:r>
          </w:p>
        </w:tc>
        <w:tc>
          <w:tcPr>
            <w:tcW w:w="3238" w:type="pct"/>
          </w:tcPr>
          <w:p w:rsidR="003002C1" w:rsidRPr="00983EE3" w:rsidRDefault="003002C1" w:rsidP="002671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  <w:r w:rsidR="00EF64E9" w:rsidRPr="00983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ш</w:t>
            </w:r>
            <w:r w:rsidR="003B40D6" w:rsidRPr="00983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Родине</w:t>
            </w:r>
            <w:r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r w:rsidR="000D5AD0"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 ВОВ;</w:t>
            </w:r>
          </w:p>
          <w:p w:rsidR="003002C1" w:rsidRPr="00983EE3" w:rsidRDefault="003B40D6" w:rsidP="002671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слайдов с достопримечательностями нашего города</w:t>
            </w:r>
            <w:r w:rsidR="003002C1"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3002C1" w:rsidRPr="00983EE3" w:rsidRDefault="003002C1" w:rsidP="002671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3002C1" w:rsidRPr="00983EE3" w:rsidRDefault="003002C1" w:rsidP="002671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</w:t>
            </w:r>
          </w:p>
          <w:p w:rsidR="0011286C" w:rsidRPr="00983EE3" w:rsidRDefault="003002C1" w:rsidP="002671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, пальчиковых гимнастик</w:t>
            </w:r>
            <w:r w:rsidR="002671E1" w:rsidRPr="0098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286C" w:rsidRPr="00983EE3" w:rsidRDefault="0011286C" w:rsidP="001128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2257"/>
        <w:gridCol w:w="5696"/>
        <w:gridCol w:w="1061"/>
      </w:tblGrid>
      <w:tr w:rsidR="0011286C" w:rsidRPr="00983EE3" w:rsidTr="0043036C">
        <w:trPr>
          <w:trHeight w:val="580"/>
        </w:trPr>
        <w:tc>
          <w:tcPr>
            <w:tcW w:w="4406" w:type="pct"/>
            <w:gridSpan w:val="3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ПЕКТ ЗАНЯТИЯ </w:t>
            </w:r>
          </w:p>
        </w:tc>
        <w:tc>
          <w:tcPr>
            <w:tcW w:w="594" w:type="pct"/>
            <w:vAlign w:val="center"/>
          </w:tcPr>
          <w:p w:rsidR="0011286C" w:rsidRPr="00983EE3" w:rsidRDefault="002671E1" w:rsidP="00430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286C"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</w:tr>
      <w:tr w:rsidR="0011286C" w:rsidRPr="00983EE3" w:rsidTr="0043036C">
        <w:trPr>
          <w:trHeight w:val="351"/>
        </w:trPr>
        <w:tc>
          <w:tcPr>
            <w:tcW w:w="291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99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016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11286C" w:rsidRPr="00983EE3" w:rsidRDefault="0011286C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Создание мотива для деятельности детей</w:t>
            </w:r>
          </w:p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пределение цели</w:t>
            </w:r>
          </w:p>
        </w:tc>
        <w:tc>
          <w:tcPr>
            <w:tcW w:w="594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</w:tr>
      <w:tr w:rsidR="0011286C" w:rsidRPr="00983EE3" w:rsidTr="0043036C">
        <w:tc>
          <w:tcPr>
            <w:tcW w:w="291" w:type="pct"/>
            <w:vAlign w:val="center"/>
          </w:tcPr>
          <w:p w:rsidR="0011286C" w:rsidRPr="00983EE3" w:rsidRDefault="0011286C" w:rsidP="00430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99" w:type="pct"/>
            <w:vAlign w:val="center"/>
          </w:tcPr>
          <w:p w:rsidR="0011286C" w:rsidRPr="00983EE3" w:rsidRDefault="003002C1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3016" w:type="pct"/>
          </w:tcPr>
          <w:p w:rsidR="00611385" w:rsidRPr="00983EE3" w:rsidRDefault="00611385" w:rsidP="00390412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3EE3">
              <w:rPr>
                <w:b/>
              </w:rPr>
              <w:t>В.:</w:t>
            </w:r>
            <w:r w:rsidRPr="00983EE3">
              <w:t xml:space="preserve"> Ребята послушайте стихотворение и подумайте, о чем мы сегодня будем говорить?</w:t>
            </w:r>
          </w:p>
          <w:p w:rsidR="00611385" w:rsidRPr="00983EE3" w:rsidRDefault="00611385" w:rsidP="00611385">
            <w:pPr>
              <w:pStyle w:val="stx"/>
              <w:spacing w:before="0" w:beforeAutospacing="0" w:after="0" w:afterAutospacing="0"/>
              <w:ind w:left="235" w:right="235"/>
              <w:jc w:val="center"/>
              <w:rPr>
                <w:i/>
                <w:color w:val="464646"/>
              </w:rPr>
            </w:pPr>
            <w:r w:rsidRPr="00983EE3">
              <w:rPr>
                <w:i/>
                <w:color w:val="464646"/>
              </w:rPr>
              <w:t>Утром рано мы встаем,</w:t>
            </w:r>
          </w:p>
          <w:p w:rsidR="00611385" w:rsidRPr="00983EE3" w:rsidRDefault="00611385" w:rsidP="00611385">
            <w:pPr>
              <w:pStyle w:val="stx"/>
              <w:spacing w:before="0" w:beforeAutospacing="0" w:after="0" w:afterAutospacing="0"/>
              <w:ind w:left="235" w:right="235"/>
              <w:jc w:val="center"/>
              <w:rPr>
                <w:i/>
                <w:color w:val="464646"/>
              </w:rPr>
            </w:pPr>
            <w:r w:rsidRPr="00983EE3">
              <w:rPr>
                <w:i/>
                <w:color w:val="464646"/>
              </w:rPr>
              <w:t>Город видим за окном.</w:t>
            </w:r>
          </w:p>
          <w:p w:rsidR="00611385" w:rsidRPr="00983EE3" w:rsidRDefault="00611385" w:rsidP="00611385">
            <w:pPr>
              <w:pStyle w:val="stx"/>
              <w:spacing w:before="0" w:beforeAutospacing="0" w:after="0" w:afterAutospacing="0"/>
              <w:ind w:left="235" w:right="235"/>
              <w:jc w:val="center"/>
              <w:rPr>
                <w:i/>
                <w:color w:val="464646"/>
              </w:rPr>
            </w:pPr>
            <w:r w:rsidRPr="00983EE3">
              <w:rPr>
                <w:i/>
                <w:color w:val="464646"/>
              </w:rPr>
              <w:t>Он проснулся, он живет.</w:t>
            </w:r>
          </w:p>
          <w:p w:rsidR="00354CB8" w:rsidRPr="00983EE3" w:rsidRDefault="00611385" w:rsidP="006113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464646"/>
              </w:rPr>
            </w:pPr>
            <w:r w:rsidRPr="00983EE3">
              <w:rPr>
                <w:i/>
                <w:color w:val="464646"/>
              </w:rPr>
              <w:t xml:space="preserve">                   Нас на улицу зовет.</w:t>
            </w:r>
          </w:p>
          <w:p w:rsidR="00611385" w:rsidRPr="00983EE3" w:rsidRDefault="00611385" w:rsidP="006113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83EE3">
              <w:rPr>
                <w:b/>
              </w:rPr>
              <w:t>В.:</w:t>
            </w:r>
            <w:r w:rsidRPr="00983EE3">
              <w:t xml:space="preserve"> Ребята, так о чем мы сегодня с вами  будем говорить</w:t>
            </w:r>
            <w:proofErr w:type="gramStart"/>
            <w:r w:rsidRPr="00983EE3">
              <w:t>?(</w:t>
            </w:r>
            <w:proofErr w:type="gramEnd"/>
            <w:r w:rsidRPr="00983EE3">
              <w:t xml:space="preserve"> </w:t>
            </w:r>
            <w:r w:rsidRPr="00983EE3">
              <w:rPr>
                <w:i/>
              </w:rPr>
              <w:t>о любимом городе</w:t>
            </w:r>
            <w:r w:rsidRPr="00983EE3">
              <w:t>)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9E4" w:rsidRPr="00983EE3">
              <w:rPr>
                <w:rFonts w:ascii="Times New Roman" w:hAnsi="Times New Roman" w:cs="Times New Roman"/>
                <w:sz w:val="24"/>
                <w:szCs w:val="24"/>
              </w:rPr>
              <w:t>Дети, а в каком городе мы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все живете?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угуруслан)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9E4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А как называемся все мы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жители Бугуруслана?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гурусланцы</w:t>
            </w:r>
            <w:proofErr w:type="spellEnd"/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Бугуруслан - это наша малая Родина.</w:t>
            </w:r>
          </w:p>
          <w:p w:rsidR="00611385" w:rsidRPr="00983EE3" w:rsidRDefault="00611385" w:rsidP="00611385">
            <w:pPr>
              <w:pStyle w:val="a7"/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- Что мы называем Родиной? 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сто, где родились, живем, ходим в детский сад, где живет наши папы и мамы, друзья.)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Правильно!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Малой родиной зовем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 наш над </w:t>
            </w:r>
            <w:proofErr w:type="spell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Кинелем</w:t>
            </w:r>
            <w:proofErr w:type="spell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Здесь нам суждено родиться,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Здес</w:t>
            </w: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ые нам лица,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Здесь и папа, здесь и мама-</w:t>
            </w:r>
          </w:p>
          <w:p w:rsidR="00611385" w:rsidRPr="00983EE3" w:rsidRDefault="00611385" w:rsidP="0061138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Вся любимая семья!</w:t>
            </w:r>
          </w:p>
          <w:p w:rsidR="000D5AD0" w:rsidRPr="00983EE3" w:rsidRDefault="00611385" w:rsidP="0061138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="00A149E4" w:rsidRPr="00983EE3">
              <w:rPr>
                <w:rFonts w:ascii="Times New Roman" w:hAnsi="Times New Roman" w:cs="Times New Roman"/>
                <w:sz w:val="24"/>
                <w:szCs w:val="24"/>
              </w:rPr>
              <w:t>Дети, а в какой стране мы живем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83EE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</w:t>
            </w:r>
            <w:r w:rsidRPr="00983E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:rsidR="00611385" w:rsidRPr="00983EE3" w:rsidRDefault="00354CB8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11385" w:rsidRPr="00983EE3">
              <w:rPr>
                <w:rFonts w:ascii="Times New Roman" w:hAnsi="Times New Roman" w:cs="Times New Roman"/>
                <w:sz w:val="24"/>
                <w:szCs w:val="24"/>
              </w:rPr>
              <w:t>Россия - это наша большая Родина, это то, что объединяет всех людей, живущих в одной стране. Мы все россияне, все говорим на одном языке. Мы горячо любим свою Родину.</w:t>
            </w:r>
          </w:p>
          <w:p w:rsidR="00354CB8" w:rsidRPr="00983EE3" w:rsidRDefault="00354CB8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бращаем внимание на глобус, показ нашей страны  на глобусе)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 с мячом «Семейка слов»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Давайте образуем слова из одной семейки со словом Родина.</w:t>
            </w:r>
          </w:p>
          <w:p w:rsidR="00611385" w:rsidRPr="00983EE3" w:rsidRDefault="00611385" w:rsidP="006113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м можно назвать папу и маму?</w:t>
            </w:r>
            <w:r w:rsidRPr="00983EE3">
              <w:rPr>
                <w:rStyle w:val="apple-converted-space"/>
                <w:rFonts w:ascii="Times New Roman" w:eastAsia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983E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ители.</w:t>
            </w: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11385" w:rsidRPr="00983EE3" w:rsidRDefault="00611385" w:rsidP="006113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м ты назовешь родных дядю и тетю? </w:t>
            </w: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983E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ственники.</w:t>
            </w: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11385" w:rsidRPr="00983EE3" w:rsidRDefault="00611385" w:rsidP="0061138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й брат у тебя есть?</w:t>
            </w:r>
            <w:r w:rsidRPr="00983EE3"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83E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983EE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дной</w:t>
            </w:r>
            <w:r w:rsidRPr="00983E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)</w:t>
            </w:r>
          </w:p>
          <w:p w:rsidR="00611385" w:rsidRPr="00983EE3" w:rsidRDefault="00611385" w:rsidP="00611385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кто живет в нашей стране? </w:t>
            </w:r>
            <w:r w:rsidRPr="00983E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983EE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род.)</w:t>
            </w:r>
          </w:p>
          <w:p w:rsidR="00354CB8" w:rsidRPr="00983EE3" w:rsidRDefault="00611385" w:rsidP="00611385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-другому можно назвать ключ, бьющий из-под земли? </w:t>
            </w: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Родник.) </w:t>
            </w:r>
          </w:p>
          <w:p w:rsidR="00611385" w:rsidRPr="00983EE3" w:rsidRDefault="00611385" w:rsidP="0061138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E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983EE3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ите все слова из одной семейки со словом Родина.)</w:t>
            </w:r>
          </w:p>
          <w:p w:rsidR="00354CB8" w:rsidRPr="00983EE3" w:rsidRDefault="00354CB8" w:rsidP="00354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Вот какая большая семья получилась! И вы теперь знаете, что Родина - это та земля, где мы родились, где живет наш народ. Родина 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дная земля.</w:t>
            </w:r>
          </w:p>
          <w:p w:rsidR="00354CB8" w:rsidRPr="00983EE3" w:rsidRDefault="00354CB8" w:rsidP="00354CB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игра « Семья»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у нас семья большая 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Да и дружная такая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-дедушка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-бабушка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-папа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-мама</w:t>
            </w:r>
          </w:p>
          <w:p w:rsidR="00EE352D" w:rsidRPr="00983EE3" w:rsidRDefault="00EE352D" w:rsidP="00354CB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</w:t>
            </w: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</w:t>
            </w:r>
          </w:p>
          <w:p w:rsidR="000D5AD0" w:rsidRPr="00983EE3" w:rsidRDefault="00EE352D" w:rsidP="000D5AD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А это вся моя семья!</w:t>
            </w:r>
          </w:p>
        </w:tc>
        <w:tc>
          <w:tcPr>
            <w:tcW w:w="594" w:type="pct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286C" w:rsidRPr="00983EE3" w:rsidTr="0043036C">
        <w:trPr>
          <w:trHeight w:val="328"/>
        </w:trPr>
        <w:tc>
          <w:tcPr>
            <w:tcW w:w="291" w:type="pct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99" w:type="pct"/>
            <w:vAlign w:val="center"/>
          </w:tcPr>
          <w:p w:rsidR="003002C1" w:rsidRPr="00983EE3" w:rsidRDefault="003002C1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(создание проблемной ситуации)</w:t>
            </w:r>
          </w:p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</w:tcPr>
          <w:p w:rsidR="00EE352D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(Вдруг на проекторе раздается звук сообщения) </w:t>
            </w:r>
          </w:p>
          <w:p w:rsidR="00EE352D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Ой,</w:t>
            </w:r>
            <w:r w:rsidR="000D5AD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что же это?</w:t>
            </w:r>
          </w:p>
          <w:p w:rsidR="00EE352D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11286C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Дети, к нам по телефону пришло SMS - сообщение. Давайте его прочитаем. В нем говорится, что к нам едут гости из самой столицы, из Москвы. Они очень хотят познакомиться с нашим городом, с интересными достопримечательностями Бугуруслана. </w:t>
            </w:r>
          </w:p>
        </w:tc>
        <w:tc>
          <w:tcPr>
            <w:tcW w:w="594" w:type="pct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86C" w:rsidRPr="00983EE3" w:rsidTr="0043036C">
        <w:trPr>
          <w:trHeight w:val="12"/>
        </w:trPr>
        <w:tc>
          <w:tcPr>
            <w:tcW w:w="291" w:type="pct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99" w:type="pct"/>
            <w:vAlign w:val="center"/>
          </w:tcPr>
          <w:p w:rsidR="0011286C" w:rsidRPr="00983EE3" w:rsidRDefault="003002C1" w:rsidP="00012C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3016" w:type="pct"/>
          </w:tcPr>
          <w:p w:rsidR="00EE352D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Что же нам делать? (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нужно им помочь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52D" w:rsidRPr="00983EE3" w:rsidRDefault="00EE352D" w:rsidP="00EE35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Вы знаете, что такое достопримечательность?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то красивые, памятные места, которые украшают наш город.)</w:t>
            </w:r>
          </w:p>
          <w:p w:rsidR="0011286C" w:rsidRPr="00983EE3" w:rsidRDefault="00EE352D" w:rsidP="000D5A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 Есть ли в нашем городе места, которыми мы гордимся и с удовольствием показываем жителям других городов и стран?</w:t>
            </w:r>
          </w:p>
        </w:tc>
        <w:tc>
          <w:tcPr>
            <w:tcW w:w="594" w:type="pct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54" w:rsidRPr="00983EE3" w:rsidTr="0043036C">
        <w:trPr>
          <w:trHeight w:val="12"/>
        </w:trPr>
        <w:tc>
          <w:tcPr>
            <w:tcW w:w="291" w:type="pct"/>
            <w:vAlign w:val="center"/>
          </w:tcPr>
          <w:p w:rsidR="00012C54" w:rsidRPr="00983EE3" w:rsidRDefault="00012C54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99" w:type="pct"/>
            <w:vAlign w:val="center"/>
          </w:tcPr>
          <w:p w:rsidR="00012C54" w:rsidRPr="00983EE3" w:rsidRDefault="00012C54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3016" w:type="pct"/>
          </w:tcPr>
          <w:p w:rsidR="000D5AD0" w:rsidRPr="00983EE3" w:rsidRDefault="000D5AD0" w:rsidP="000D5A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Я думаю, что главной достопримечательностью нашего города являются люди, живущими здесь. Ведь у нас проживают люди разных национальностей. Вы сможете назвать их?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сские, татары, мордва, чуваши и много других народов.)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Все они живут дружно в нашем красивом и уютном городе.</w:t>
            </w:r>
          </w:p>
          <w:p w:rsidR="009C62D6" w:rsidRPr="00983EE3" w:rsidRDefault="000D5AD0" w:rsidP="009C62D6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D6" w:rsidRPr="00983EE3">
              <w:rPr>
                <w:rFonts w:ascii="Times New Roman" w:hAnsi="Times New Roman" w:cs="Times New Roman"/>
                <w:sz w:val="24"/>
                <w:szCs w:val="24"/>
              </w:rPr>
              <w:t>Гостей мы всегда встречаем на главной площади нашего города. Как она называется?</w:t>
            </w:r>
            <w:r w:rsidR="009C62D6"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="009C62D6"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Центральная площадь)</w:t>
            </w:r>
          </w:p>
          <w:p w:rsidR="009C62D6" w:rsidRPr="00983EE3" w:rsidRDefault="009C62D6" w:rsidP="009C62D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Cs/>
                <w:sz w:val="24"/>
                <w:szCs w:val="24"/>
              </w:rPr>
              <w:t>(на проекторе картинка центральной площади)</w:t>
            </w:r>
          </w:p>
          <w:p w:rsidR="00012C54" w:rsidRPr="00983EE3" w:rsidRDefault="009C62D6" w:rsidP="00012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она так называется?</w:t>
            </w: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  <w:r w:rsidRPr="00983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.)</w:t>
            </w:r>
          </w:p>
        </w:tc>
        <w:tc>
          <w:tcPr>
            <w:tcW w:w="594" w:type="pct"/>
          </w:tcPr>
          <w:p w:rsidR="00012C54" w:rsidRPr="00983EE3" w:rsidRDefault="00012C54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86C" w:rsidRPr="00983EE3" w:rsidTr="0043036C">
        <w:trPr>
          <w:trHeight w:val="581"/>
        </w:trPr>
        <w:tc>
          <w:tcPr>
            <w:tcW w:w="291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099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3016" w:type="pct"/>
            <w:shd w:val="clear" w:color="auto" w:fill="92CDDC" w:themeFill="accent5" w:themeFillTint="99"/>
            <w:vAlign w:val="center"/>
          </w:tcPr>
          <w:p w:rsidR="00C60A45" w:rsidRPr="00983EE3" w:rsidRDefault="00C60A45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«Что мы Родиной зовем».</w:t>
            </w:r>
          </w:p>
          <w:p w:rsidR="00431DB8" w:rsidRPr="00983EE3" w:rsidRDefault="009C62D6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Рассказывание о достопримечательностях города.</w:t>
            </w:r>
          </w:p>
          <w:p w:rsidR="009C62D6" w:rsidRPr="00983EE3" w:rsidRDefault="00C60A45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Вспоминаем о 75-летии со дня победы.</w:t>
            </w:r>
          </w:p>
          <w:p w:rsidR="00431DB8" w:rsidRPr="00983EE3" w:rsidRDefault="00C60A45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</w:tc>
        <w:tc>
          <w:tcPr>
            <w:tcW w:w="594" w:type="pct"/>
            <w:shd w:val="clear" w:color="auto" w:fill="92CDDC" w:themeFill="accent5" w:themeFillTint="99"/>
            <w:vAlign w:val="center"/>
          </w:tcPr>
          <w:p w:rsidR="0011286C" w:rsidRPr="00983EE3" w:rsidRDefault="009C62D6" w:rsidP="00430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2C54"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86C"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11286C" w:rsidRPr="00983EE3" w:rsidTr="0043036C">
        <w:trPr>
          <w:trHeight w:val="1586"/>
        </w:trPr>
        <w:tc>
          <w:tcPr>
            <w:tcW w:w="1390" w:type="pct"/>
            <w:gridSpan w:val="2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</w:tcPr>
          <w:p w:rsidR="00C60A45" w:rsidRPr="00983EE3" w:rsidRDefault="00C60A45" w:rsidP="00C60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мы Родиной зовём?»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-Что мы Родиной зовём?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Дом, где мы с тобой живём!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И берёзки, вдоль которых рядом с мамой мы идём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- Что мы Родиной зовём?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Поле… …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с тонким колоском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Наши праздники и песни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Тёплый ветер за окном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- Что мы Родиной зовём?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ё, что в сердце бережем!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И под небом Синим-синим</w:t>
            </w:r>
          </w:p>
          <w:p w:rsidR="00C60A45" w:rsidRPr="00983EE3" w:rsidRDefault="00C60A45" w:rsidP="00C60A4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Флаг России над Кремлём!</w:t>
            </w:r>
          </w:p>
          <w:p w:rsidR="000D5AD0" w:rsidRPr="00983EE3" w:rsidRDefault="000D5AD0" w:rsidP="00C60A45">
            <w:pPr>
              <w:pStyle w:val="a7"/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45" w:rsidRPr="00983EE3">
              <w:rPr>
                <w:rFonts w:ascii="Times New Roman" w:hAnsi="Times New Roman" w:cs="Times New Roman"/>
                <w:sz w:val="24"/>
                <w:szCs w:val="24"/>
              </w:rPr>
              <w:t>Дети, а с какими достопримечательностями вы хотели бы познакомить наших гостей?</w:t>
            </w:r>
            <w:r w:rsidR="00C60A45"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 </w:t>
            </w:r>
          </w:p>
          <w:p w:rsidR="000D5AD0" w:rsidRPr="00983EE3" w:rsidRDefault="000D5AD0" w:rsidP="00C60A4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</w:rPr>
              <w:t>(</w:t>
            </w:r>
            <w:r w:rsidR="00C60A45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атический театр </w:t>
            </w:r>
            <w:proofErr w:type="spell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им.Н.В.Гоголя</w:t>
            </w:r>
            <w:proofErr w:type="spell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D5AD0" w:rsidRPr="00983EE3" w:rsidRDefault="000D5AD0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Что вы знаете о нем?</w:t>
            </w:r>
          </w:p>
          <w:p w:rsidR="000D5AD0" w:rsidRPr="00983EE3" w:rsidRDefault="000D5AD0" w:rsidP="00C60A4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53582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Драматический театр располагается в самом центре города.</w:t>
            </w:r>
            <w:proofErr w:type="gramEnd"/>
            <w:r w:rsidR="00753582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театр носит имя великого писателя Николая Васильевича Гоголя. </w:t>
            </w:r>
            <w:proofErr w:type="gramStart"/>
            <w:r w:rsidR="00753582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В театре часто проходят спектакли для детей и взрослых.)</w:t>
            </w:r>
            <w:proofErr w:type="gramEnd"/>
          </w:p>
          <w:p w:rsidR="000D5AD0" w:rsidRPr="00983EE3" w:rsidRDefault="00753582" w:rsidP="00C60A4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Еще какие достопримечательности знаете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й музей)</w:t>
            </w:r>
          </w:p>
          <w:p w:rsidR="00753582" w:rsidRPr="00983EE3" w:rsidRDefault="00753582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е рассказать о нем?</w:t>
            </w:r>
          </w:p>
          <w:p w:rsidR="00A9345F" w:rsidRPr="00983EE3" w:rsidRDefault="00A9345F" w:rsidP="00A9345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В музее каждый год организуются выставки, проводятся экскурсии, мастер-классы.</w:t>
            </w:r>
            <w:proofErr w:type="gramEnd"/>
            <w:r w:rsidRPr="00983E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</w:t>
            </w:r>
            <w:proofErr w:type="gramStart"/>
            <w:r w:rsidRPr="00983E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В нем хранятся интересные коллекции стекла, оружия, книг, одежда, коллекции картин.)</w:t>
            </w:r>
            <w:proofErr w:type="gramEnd"/>
          </w:p>
          <w:p w:rsidR="00753582" w:rsidRPr="00983EE3" w:rsidRDefault="00A9345F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Еще 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какие?</w:t>
            </w:r>
          </w:p>
          <w:p w:rsidR="00A9345F" w:rsidRPr="00983EE3" w:rsidRDefault="00797094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45F" w:rsidRPr="00983EE3">
              <w:rPr>
                <w:rFonts w:ascii="Times New Roman" w:hAnsi="Times New Roman" w:cs="Times New Roman"/>
                <w:sz w:val="24"/>
                <w:szCs w:val="24"/>
              </w:rPr>
              <w:t>Дворец культуры «Юбилейный»</w:t>
            </w:r>
          </w:p>
          <w:p w:rsidR="00A9345F" w:rsidRPr="00983EE3" w:rsidRDefault="00A9345F" w:rsidP="00C60A45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Бугуруслан - город нефтяников, и один из самых любимых объектов культуры, именно этот дворец, построенный изначально нефтя</w:t>
            </w:r>
            <w:r w:rsidR="00797094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никами.</w:t>
            </w:r>
            <w:proofErr w:type="gramEnd"/>
            <w:r w:rsidR="00797094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97094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рительный зал, студии, 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никогда не пустуют - здесь существует танцевальная группа «Апрель», джазовый кружок, кружок гитарной музыки и многие другие.</w:t>
            </w:r>
            <w:r w:rsidR="00797094"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797094" w:rsidRPr="00983EE3" w:rsidRDefault="00C60A45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094" w:rsidRPr="00983EE3">
              <w:rPr>
                <w:rFonts w:ascii="Times New Roman" w:hAnsi="Times New Roman" w:cs="Times New Roman"/>
                <w:sz w:val="24"/>
                <w:szCs w:val="24"/>
              </w:rPr>
              <w:t>-Ледовый дворец.</w:t>
            </w:r>
          </w:p>
          <w:p w:rsidR="00797094" w:rsidRPr="00983EE3" w:rsidRDefault="00797094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EE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Там проводятся хоккейные матчи, туда мы всей семьей ходим кататься на коньках)</w:t>
            </w:r>
          </w:p>
          <w:p w:rsidR="00797094" w:rsidRPr="00983EE3" w:rsidRDefault="00797094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6F75" w:rsidRPr="00983EE3">
              <w:rPr>
                <w:rFonts w:ascii="Times New Roman" w:hAnsi="Times New Roman" w:cs="Times New Roman"/>
                <w:sz w:val="24"/>
                <w:szCs w:val="24"/>
              </w:rPr>
              <w:t>Спорткомплекс «Олимп»</w:t>
            </w:r>
          </w:p>
          <w:p w:rsidR="00E46F75" w:rsidRPr="00983EE3" w:rsidRDefault="00E46F75" w:rsidP="00C60A4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(Там проводятся разные виды соревнований</w:t>
            </w:r>
            <w:r w:rsidR="0009722E"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, проходят тренировки по акробатике, футболу</w:t>
            </w: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46F75" w:rsidRPr="00983EE3" w:rsidRDefault="00E46F75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нтан</w:t>
            </w:r>
          </w:p>
          <w:p w:rsidR="000C1530" w:rsidRPr="00983EE3" w:rsidRDefault="00E46F75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центральная площадь, парк.</w:t>
            </w:r>
          </w:p>
          <w:p w:rsidR="00E46F75" w:rsidRPr="00983EE3" w:rsidRDefault="000C1530" w:rsidP="00C60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6F75" w:rsidRPr="00983E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то места отдыха </w:t>
            </w:r>
            <w:proofErr w:type="spellStart"/>
            <w:r w:rsidR="00E46F75" w:rsidRPr="00983E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угурусланцев</w:t>
            </w:r>
            <w:proofErr w:type="spellEnd"/>
            <w:r w:rsidR="00E46F75" w:rsidRPr="00983E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гостей города</w:t>
            </w:r>
            <w:r w:rsidRPr="00983E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proofErr w:type="gramStart"/>
            <w:r w:rsidR="00E46F75" w:rsidRPr="00983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F75" w:rsidRPr="0098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46F75" w:rsidRPr="00983EE3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</w:p>
          <w:p w:rsidR="00E46F75" w:rsidRPr="00983EE3" w:rsidRDefault="00E46F75" w:rsidP="00C60A4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i/>
                <w:sz w:val="24"/>
                <w:szCs w:val="24"/>
              </w:rPr>
              <w:t>(Туда мы ходим каждый год, чтобы возложить цветы и почтить память погибшим, отдавшим жизнь за нашу Родину)</w:t>
            </w:r>
          </w:p>
          <w:p w:rsidR="00597362" w:rsidRPr="00983EE3" w:rsidRDefault="000C1530" w:rsidP="005973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 А еще нашей достопримечательностью города является Скульптура «Город надежды». </w:t>
            </w:r>
          </w:p>
          <w:p w:rsidR="000C1530" w:rsidRPr="00983EE3" w:rsidRDefault="00597362" w:rsidP="005973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В годы войны в Бугуруслан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чень много шло писем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со всех уголков страны. Адрес получателя на всех конвертах был один – Центральное справочное бюро</w:t>
            </w:r>
            <w:r w:rsidR="0009722E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, сюда приходили миллионы писем.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Много людей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искали свои</w:t>
            </w:r>
            <w:r w:rsidR="0009722E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х близких, родных, детей.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Работали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сутками,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За время работы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ЦСБ поступило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с просьбой о розыске 17 </w:t>
            </w:r>
            <w:proofErr w:type="spellStart"/>
            <w:proofErr w:type="gramStart"/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Из них более 3 </w:t>
            </w:r>
            <w:proofErr w:type="spellStart"/>
            <w:proofErr w:type="gramStart"/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было найдено.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И вот теперь в сквере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Бугуруслана стоит единственный в стране памятник Центральному </w:t>
            </w:r>
            <w:r w:rsidR="000C1530" w:rsidRPr="0098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ому бюро. </w:t>
            </w:r>
          </w:p>
          <w:p w:rsidR="00597362" w:rsidRPr="00983EE3" w:rsidRDefault="00597362" w:rsidP="005973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 этом году наша страна празднует 75-летие Победы в Великой Отечественной Войне. За годы войны погибло очень много людей. Эта трагедия коснулась абсолютно</w:t>
            </w:r>
            <w:r w:rsidR="002635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в нашей стране. Люди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гибли </w:t>
            </w:r>
            <w:r w:rsidR="002635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на полях сражений, в тылу, 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от гол</w:t>
            </w:r>
            <w:r w:rsidR="002635D8" w:rsidRPr="00983EE3">
              <w:rPr>
                <w:rFonts w:ascii="Times New Roman" w:hAnsi="Times New Roman" w:cs="Times New Roman"/>
                <w:sz w:val="24"/>
                <w:szCs w:val="24"/>
              </w:rPr>
              <w:t>ода, холода, бомбежек. Наш народ  победил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5D8" w:rsidRPr="00983EE3">
              <w:rPr>
                <w:rFonts w:ascii="Times New Roman" w:hAnsi="Times New Roman" w:cs="Times New Roman"/>
                <w:sz w:val="24"/>
                <w:szCs w:val="24"/>
              </w:rPr>
              <w:t>фашисткую</w:t>
            </w:r>
            <w:proofErr w:type="spellEnd"/>
            <w:r w:rsidR="002635D8"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Германию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и вот теперь прошло 75 лет с того дня как закончилась война. И мы с глубоким уважением и почтением вспоминаем своих предков воевавших за нашу Родину!</w:t>
            </w:r>
          </w:p>
          <w:p w:rsidR="000C1530" w:rsidRPr="00983EE3" w:rsidRDefault="002635D8" w:rsidP="00C60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День победы»</w:t>
            </w:r>
          </w:p>
          <w:p w:rsidR="0011286C" w:rsidRPr="00983EE3" w:rsidRDefault="00C60A45" w:rsidP="00C60A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3EE3">
              <w:t>- Да, дети, в нашем городе, действительно, очень много достопримечательных мест, где можно хорошо отдохнуть, узнать много нового и интересного.</w:t>
            </w:r>
          </w:p>
          <w:p w:rsidR="00C60A45" w:rsidRPr="00983EE3" w:rsidRDefault="00C60A45" w:rsidP="000C4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0C4B8F" w:rsidRPr="00983EE3">
              <w:rPr>
                <w:rFonts w:ascii="Times New Roman" w:hAnsi="Times New Roman" w:cs="Times New Roman"/>
                <w:sz w:val="24"/>
                <w:szCs w:val="24"/>
              </w:rPr>
              <w:t>! Дети, я очень рада, что вы хорошо знаете свой город. Вы с таким интересом рассказывали о нем, что сразу было видно, как сильно вы его любите.</w:t>
            </w:r>
          </w:p>
          <w:p w:rsidR="000C4B8F" w:rsidRPr="00983EE3" w:rsidRDefault="000C4B8F" w:rsidP="000C4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И вот теперь я отправлю SMS сообщение, что мы готовы к встрече наших гостей.</w:t>
            </w:r>
          </w:p>
        </w:tc>
        <w:tc>
          <w:tcPr>
            <w:tcW w:w="594" w:type="pct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6C" w:rsidRPr="00983EE3" w:rsidTr="0043036C">
        <w:trPr>
          <w:trHeight w:val="459"/>
        </w:trPr>
        <w:tc>
          <w:tcPr>
            <w:tcW w:w="291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1099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3016" w:type="pct"/>
            <w:shd w:val="clear" w:color="auto" w:fill="92CDDC" w:themeFill="accent5" w:themeFillTint="99"/>
            <w:vAlign w:val="center"/>
          </w:tcPr>
          <w:p w:rsidR="0011286C" w:rsidRPr="00983EE3" w:rsidRDefault="0011286C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шения проблемы.</w:t>
            </w:r>
          </w:p>
          <w:p w:rsidR="0011286C" w:rsidRPr="00983EE3" w:rsidRDefault="0011286C" w:rsidP="0043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Выдвижение новых проблем.</w:t>
            </w:r>
          </w:p>
        </w:tc>
        <w:tc>
          <w:tcPr>
            <w:tcW w:w="594" w:type="pct"/>
            <w:shd w:val="clear" w:color="auto" w:fill="92CDDC" w:themeFill="accent5" w:themeFillTint="99"/>
            <w:vAlign w:val="center"/>
          </w:tcPr>
          <w:p w:rsidR="0011286C" w:rsidRPr="00983EE3" w:rsidRDefault="00012C54" w:rsidP="00430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1286C"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11286C" w:rsidRPr="00983EE3" w:rsidTr="0043036C">
        <w:trPr>
          <w:trHeight w:val="523"/>
        </w:trPr>
        <w:tc>
          <w:tcPr>
            <w:tcW w:w="291" w:type="pct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99" w:type="pct"/>
            <w:vAlign w:val="center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3016" w:type="pct"/>
          </w:tcPr>
          <w:p w:rsidR="00431DB8" w:rsidRPr="00983EE3" w:rsidRDefault="0011286C" w:rsidP="00305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DB8" w:rsidRPr="0098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B0C2A" w:rsidRPr="00983EE3">
              <w:rPr>
                <w:rFonts w:ascii="Times New Roman" w:hAnsi="Times New Roman" w:cs="Times New Roman"/>
                <w:sz w:val="24"/>
                <w:szCs w:val="24"/>
              </w:rPr>
              <w:t>Ребята, скажите, а кому мы сегодня с вами помогли?</w:t>
            </w:r>
          </w:p>
          <w:p w:rsidR="002635D8" w:rsidRPr="00983EE3" w:rsidRDefault="002635D8" w:rsidP="00305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-Что вы узнали нового?</w:t>
            </w:r>
          </w:p>
          <w:p w:rsidR="002635D8" w:rsidRPr="00983EE3" w:rsidRDefault="002635D8" w:rsidP="0030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3">
              <w:rPr>
                <w:rFonts w:ascii="Times New Roman" w:hAnsi="Times New Roman" w:cs="Times New Roman"/>
                <w:sz w:val="24"/>
                <w:szCs w:val="24"/>
              </w:rPr>
              <w:t xml:space="preserve">- Чем бы вы поделились с </w:t>
            </w:r>
            <w:proofErr w:type="gramStart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983E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286C" w:rsidRPr="00983EE3" w:rsidRDefault="002635D8" w:rsidP="002635D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83EE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3059CF" w:rsidRPr="0098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 нас получилось?</w:t>
            </w:r>
          </w:p>
          <w:p w:rsidR="002635D8" w:rsidRPr="00983EE3" w:rsidRDefault="002635D8" w:rsidP="002635D8">
            <w:pPr>
              <w:spacing w:after="0" w:line="240" w:lineRule="auto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983EE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(Ответы детей)</w:t>
            </w:r>
          </w:p>
        </w:tc>
        <w:tc>
          <w:tcPr>
            <w:tcW w:w="594" w:type="pct"/>
          </w:tcPr>
          <w:p w:rsidR="0011286C" w:rsidRPr="00983EE3" w:rsidRDefault="0011286C" w:rsidP="00430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86C" w:rsidRPr="00983EE3" w:rsidRDefault="0011286C" w:rsidP="001128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766" w:rsidRPr="00983EE3" w:rsidRDefault="005D1766">
      <w:pPr>
        <w:rPr>
          <w:rFonts w:ascii="Times New Roman" w:hAnsi="Times New Roman" w:cs="Times New Roman"/>
          <w:sz w:val="24"/>
          <w:szCs w:val="24"/>
        </w:rPr>
      </w:pPr>
    </w:p>
    <w:sectPr w:rsidR="005D1766" w:rsidRPr="00983EE3" w:rsidSect="009D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5A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A39A3"/>
    <w:multiLevelType w:val="hybridMultilevel"/>
    <w:tmpl w:val="AD4AA1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286C"/>
    <w:rsid w:val="000026AF"/>
    <w:rsid w:val="00012C54"/>
    <w:rsid w:val="00063DD8"/>
    <w:rsid w:val="0009722E"/>
    <w:rsid w:val="000C1530"/>
    <w:rsid w:val="000C4B8F"/>
    <w:rsid w:val="000D5AD0"/>
    <w:rsid w:val="000E789A"/>
    <w:rsid w:val="000F46BB"/>
    <w:rsid w:val="0011286C"/>
    <w:rsid w:val="00167174"/>
    <w:rsid w:val="001F6352"/>
    <w:rsid w:val="0020621F"/>
    <w:rsid w:val="0022703C"/>
    <w:rsid w:val="002635D8"/>
    <w:rsid w:val="002671E1"/>
    <w:rsid w:val="002B4338"/>
    <w:rsid w:val="002D15D0"/>
    <w:rsid w:val="003002C1"/>
    <w:rsid w:val="003059CF"/>
    <w:rsid w:val="00354CB8"/>
    <w:rsid w:val="00390412"/>
    <w:rsid w:val="003B40D6"/>
    <w:rsid w:val="00431DB8"/>
    <w:rsid w:val="00484AB0"/>
    <w:rsid w:val="00597362"/>
    <w:rsid w:val="005B4AD8"/>
    <w:rsid w:val="005D1766"/>
    <w:rsid w:val="00611385"/>
    <w:rsid w:val="006E7CA5"/>
    <w:rsid w:val="00753582"/>
    <w:rsid w:val="00797094"/>
    <w:rsid w:val="00890F0A"/>
    <w:rsid w:val="008E64C9"/>
    <w:rsid w:val="00983EE3"/>
    <w:rsid w:val="009C62D6"/>
    <w:rsid w:val="009D1639"/>
    <w:rsid w:val="009F1872"/>
    <w:rsid w:val="00A149E4"/>
    <w:rsid w:val="00A17910"/>
    <w:rsid w:val="00A17AA6"/>
    <w:rsid w:val="00A24024"/>
    <w:rsid w:val="00A9345F"/>
    <w:rsid w:val="00B125A6"/>
    <w:rsid w:val="00B422DC"/>
    <w:rsid w:val="00B43D9B"/>
    <w:rsid w:val="00B952C8"/>
    <w:rsid w:val="00BA61F5"/>
    <w:rsid w:val="00BE7AD3"/>
    <w:rsid w:val="00C60A45"/>
    <w:rsid w:val="00CB0C2A"/>
    <w:rsid w:val="00CC6F82"/>
    <w:rsid w:val="00E46F75"/>
    <w:rsid w:val="00EE352D"/>
    <w:rsid w:val="00EF64E9"/>
    <w:rsid w:val="00F93508"/>
    <w:rsid w:val="00F93B9E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5D0"/>
    <w:rPr>
      <w:b/>
      <w:bCs/>
    </w:rPr>
  </w:style>
  <w:style w:type="character" w:customStyle="1" w:styleId="c0">
    <w:name w:val="c0"/>
    <w:basedOn w:val="a0"/>
    <w:rsid w:val="00012C54"/>
  </w:style>
  <w:style w:type="paragraph" w:customStyle="1" w:styleId="c1">
    <w:name w:val="c1"/>
    <w:basedOn w:val="a"/>
    <w:rsid w:val="000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71E1"/>
    <w:pPr>
      <w:spacing w:after="0" w:line="240" w:lineRule="auto"/>
    </w:pPr>
  </w:style>
  <w:style w:type="paragraph" w:customStyle="1" w:styleId="stx">
    <w:name w:val="stx"/>
    <w:basedOn w:val="a"/>
    <w:rsid w:val="006113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385"/>
  </w:style>
  <w:style w:type="paragraph" w:customStyle="1" w:styleId="dlg">
    <w:name w:val="dlg"/>
    <w:basedOn w:val="a"/>
    <w:rsid w:val="006113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5D0"/>
    <w:rPr>
      <w:b/>
      <w:bCs/>
    </w:rPr>
  </w:style>
  <w:style w:type="character" w:customStyle="1" w:styleId="c0">
    <w:name w:val="c0"/>
    <w:basedOn w:val="a0"/>
    <w:rsid w:val="00012C54"/>
  </w:style>
  <w:style w:type="paragraph" w:customStyle="1" w:styleId="c1">
    <w:name w:val="c1"/>
    <w:basedOn w:val="a"/>
    <w:rsid w:val="000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0E6C-0577-4A76-A825-F0216E2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Саня</cp:lastModifiedBy>
  <cp:revision>4</cp:revision>
  <cp:lastPrinted>2020-01-20T06:16:00Z</cp:lastPrinted>
  <dcterms:created xsi:type="dcterms:W3CDTF">2020-05-14T05:59:00Z</dcterms:created>
  <dcterms:modified xsi:type="dcterms:W3CDTF">2022-10-16T12:30:00Z</dcterms:modified>
</cp:coreProperties>
</file>